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FB" w:rsidRPr="00BD7867" w:rsidRDefault="00E60EFB" w:rsidP="00E60EFB">
      <w:pPr>
        <w:pStyle w:val="Nadpis2"/>
        <w:jc w:val="center"/>
        <w:rPr>
          <w:sz w:val="36"/>
        </w:rPr>
      </w:pPr>
      <w:r w:rsidRPr="00BD7867">
        <w:rPr>
          <w:sz w:val="36"/>
        </w:rPr>
        <w:t xml:space="preserve">HARMONOGRAM </w:t>
      </w:r>
      <w:r>
        <w:rPr>
          <w:sz w:val="36"/>
        </w:rPr>
        <w:t xml:space="preserve">ÚSTNÍCH </w:t>
      </w:r>
      <w:r w:rsidRPr="00BD7867">
        <w:rPr>
          <w:sz w:val="36"/>
        </w:rPr>
        <w:t>MATURITNÍCH ZKOUŠEK 20</w:t>
      </w:r>
      <w:r>
        <w:rPr>
          <w:sz w:val="36"/>
        </w:rPr>
        <w:t>17</w:t>
      </w:r>
      <w:r w:rsidRPr="00BD7867">
        <w:rPr>
          <w:sz w:val="36"/>
        </w:rPr>
        <w:t>/20</w:t>
      </w:r>
      <w:r>
        <w:rPr>
          <w:sz w:val="36"/>
        </w:rPr>
        <w:t xml:space="preserve">18 - </w:t>
      </w:r>
      <w:proofErr w:type="spellStart"/>
      <w:r>
        <w:rPr>
          <w:sz w:val="36"/>
        </w:rPr>
        <w:t>podzim</w:t>
      </w:r>
      <w:proofErr w:type="spellEnd"/>
    </w:p>
    <w:p w:rsidR="00E60EFB" w:rsidRPr="00BD7867" w:rsidRDefault="00E60EFB" w:rsidP="00E60EFB">
      <w:pPr>
        <w:jc w:val="center"/>
        <w:rPr>
          <w:b/>
          <w:sz w:val="36"/>
          <w:szCs w:val="36"/>
          <w:u w:val="single"/>
        </w:rPr>
      </w:pPr>
      <w:r w:rsidRPr="00BD7867">
        <w:rPr>
          <w:b/>
          <w:sz w:val="36"/>
          <w:szCs w:val="36"/>
          <w:u w:val="single"/>
        </w:rPr>
        <w:t>P</w:t>
      </w:r>
      <w:r>
        <w:rPr>
          <w:b/>
          <w:sz w:val="36"/>
          <w:szCs w:val="36"/>
          <w:u w:val="single"/>
        </w:rPr>
        <w:t>ONDĚLÍ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E60EFB" w:rsidRPr="00BD7867" w:rsidRDefault="00E60EFB" w:rsidP="00E60EFB">
      <w:pPr>
        <w:jc w:val="center"/>
        <w:rPr>
          <w:b/>
          <w:sz w:val="36"/>
          <w:szCs w:val="36"/>
        </w:rPr>
      </w:pPr>
    </w:p>
    <w:p w:rsidR="00E60EFB" w:rsidRPr="00F50CE1" w:rsidRDefault="00E60EFB" w:rsidP="00E60EFB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I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E60EFB" w:rsidRPr="00F50CE1" w:rsidRDefault="00E60EFB" w:rsidP="00E60EFB">
      <w:pPr>
        <w:pStyle w:val="Nadpis2"/>
        <w:tabs>
          <w:tab w:val="left" w:pos="3402"/>
        </w:tabs>
        <w:rPr>
          <w:lang w:val="cs-CZ"/>
        </w:rPr>
      </w:pPr>
      <w:proofErr w:type="gramStart"/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. 17</w:t>
      </w:r>
      <w:proofErr w:type="gramEnd"/>
      <w:r>
        <w:rPr>
          <w:b w:val="0"/>
          <w:lang w:val="cs-CZ"/>
        </w:rPr>
        <w:t>. září 2018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>
        <w:rPr>
          <w:lang w:val="cs-CZ"/>
        </w:rPr>
        <w:t xml:space="preserve"> </w:t>
      </w:r>
    </w:p>
    <w:p w:rsidR="00E60EFB" w:rsidRDefault="00E60EFB" w:rsidP="00E60EFB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Pr="001D5AE7">
        <w:rPr>
          <w:lang w:val="cs-CZ"/>
        </w:rPr>
        <w:t xml:space="preserve">PhDr. </w:t>
      </w:r>
      <w:r>
        <w:rPr>
          <w:lang w:val="cs-CZ"/>
        </w:rPr>
        <w:t xml:space="preserve">Dagmar </w:t>
      </w:r>
      <w:proofErr w:type="gramStart"/>
      <w:r>
        <w:rPr>
          <w:lang w:val="cs-CZ"/>
        </w:rPr>
        <w:t xml:space="preserve">Kadlecová        </w:t>
      </w:r>
      <w:r w:rsidRPr="00F50CE1">
        <w:rPr>
          <w:b w:val="0"/>
          <w:lang w:val="cs-CZ"/>
        </w:rPr>
        <w:t xml:space="preserve"> </w:t>
      </w:r>
      <w:r>
        <w:rPr>
          <w:b w:val="0"/>
          <w:lang w:val="cs-CZ"/>
        </w:rPr>
        <w:t xml:space="preserve">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 w:rsidR="00B378F7">
        <w:rPr>
          <w:lang w:val="cs-CZ"/>
        </w:rPr>
        <w:t>PaedDr. Ludmila PIPKOVÁ</w:t>
      </w:r>
    </w:p>
    <w:p w:rsidR="00E60EFB" w:rsidRDefault="00E60EFB" w:rsidP="00E60EFB">
      <w:pPr>
        <w:pStyle w:val="Nadpis2"/>
        <w:tabs>
          <w:tab w:val="left" w:pos="3402"/>
        </w:tabs>
        <w:rPr>
          <w:lang w:val="cs-CZ"/>
        </w:rPr>
      </w:pPr>
      <w:r>
        <w:rPr>
          <w:lang w:val="cs-CZ"/>
        </w:rPr>
        <w:t xml:space="preserve">                                                                                                   </w:t>
      </w: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RNDr. Martin ČERNÝ</w:t>
      </w:r>
    </w:p>
    <w:p w:rsidR="00E60EFB" w:rsidRPr="00E60EFB" w:rsidRDefault="00E60EFB" w:rsidP="00E60EFB">
      <w:pPr>
        <w:rPr>
          <w:lang w:eastAsia="en-US"/>
        </w:rPr>
      </w:pPr>
    </w:p>
    <w:p w:rsidR="003644BD" w:rsidRPr="00F50CE1" w:rsidRDefault="003644BD" w:rsidP="00796170">
      <w:pPr>
        <w:rPr>
          <w:lang w:eastAsia="en-US"/>
        </w:rPr>
      </w:pPr>
    </w:p>
    <w:p w:rsidR="003644BD" w:rsidRPr="00F50CE1" w:rsidRDefault="003644BD" w:rsidP="00796170">
      <w:pPr>
        <w:rPr>
          <w:lang w:eastAsia="en-US"/>
        </w:rPr>
      </w:pPr>
    </w:p>
    <w:tbl>
      <w:tblPr>
        <w:tblW w:w="6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5"/>
        <w:gridCol w:w="567"/>
        <w:gridCol w:w="644"/>
        <w:gridCol w:w="567"/>
        <w:gridCol w:w="632"/>
        <w:gridCol w:w="567"/>
        <w:gridCol w:w="638"/>
        <w:gridCol w:w="70"/>
        <w:gridCol w:w="499"/>
        <w:gridCol w:w="635"/>
      </w:tblGrid>
      <w:tr w:rsidR="00392AE4" w:rsidRPr="007D1D41" w:rsidTr="00392AE4">
        <w:trPr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392AE4" w:rsidRPr="00BD7867" w:rsidRDefault="00392AE4" w:rsidP="00F63722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92AE4" w:rsidRPr="007D1D41" w:rsidRDefault="00392AE4" w:rsidP="00F63722">
            <w:pPr>
              <w:jc w:val="center"/>
              <w:rPr>
                <w:b/>
              </w:rPr>
            </w:pPr>
            <w:r w:rsidRPr="007D1D41">
              <w:rPr>
                <w:b/>
              </w:rPr>
              <w:t>ČJL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92AE4" w:rsidRPr="007D1D41" w:rsidRDefault="00392AE4" w:rsidP="00F637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j</w:t>
            </w:r>
            <w:proofErr w:type="spellEnd"/>
          </w:p>
        </w:tc>
        <w:tc>
          <w:tcPr>
            <w:tcW w:w="1275" w:type="dxa"/>
            <w:gridSpan w:val="3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92AE4" w:rsidRPr="007D1D41" w:rsidRDefault="00392AE4" w:rsidP="00F63722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92AE4" w:rsidRPr="007D1D41" w:rsidRDefault="00392AE4" w:rsidP="00F63722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</w:tr>
      <w:tr w:rsidR="00392AE4" w:rsidRPr="00FE7025" w:rsidTr="00392AE4">
        <w:trPr>
          <w:trHeight w:val="518"/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392AE4" w:rsidRPr="00FE7025" w:rsidRDefault="00392AE4" w:rsidP="00F63722">
            <w:pPr>
              <w:rPr>
                <w:b/>
                <w:sz w:val="22"/>
              </w:rPr>
            </w:pPr>
            <w:r w:rsidRPr="00FE7025">
              <w:rPr>
                <w:b/>
                <w:sz w:val="22"/>
              </w:rPr>
              <w:t>Zkoušející/</w:t>
            </w:r>
          </w:p>
          <w:p w:rsidR="00392AE4" w:rsidRPr="00FE7025" w:rsidRDefault="00392AE4" w:rsidP="00F63722">
            <w:pPr>
              <w:rPr>
                <w:b/>
                <w:sz w:val="22"/>
              </w:rPr>
            </w:pPr>
            <w:r w:rsidRPr="00FE7025">
              <w:rPr>
                <w:b/>
                <w:sz w:val="22"/>
              </w:rPr>
              <w:t>přísedící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b/>
              </w:rPr>
            </w:pPr>
            <w:r>
              <w:rPr>
                <w:b/>
              </w:rPr>
              <w:t>KOM/LAU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b/>
              </w:rPr>
            </w:pPr>
            <w:r>
              <w:rPr>
                <w:b/>
              </w:rPr>
              <w:t>KOŘ/BEČ</w:t>
            </w:r>
          </w:p>
        </w:tc>
        <w:tc>
          <w:tcPr>
            <w:tcW w:w="1205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b/>
              </w:rPr>
            </w:pPr>
            <w:r>
              <w:rPr>
                <w:b/>
              </w:rPr>
              <w:t>SKU/BRA</w:t>
            </w:r>
          </w:p>
        </w:tc>
        <w:tc>
          <w:tcPr>
            <w:tcW w:w="1204" w:type="dxa"/>
            <w:gridSpan w:val="3"/>
            <w:tcBorders>
              <w:bottom w:val="thickThinSmallGap" w:sz="12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b/>
              </w:rPr>
            </w:pPr>
            <w:r>
              <w:rPr>
                <w:b/>
              </w:rPr>
              <w:t>GRE/KOS</w:t>
            </w:r>
          </w:p>
        </w:tc>
      </w:tr>
      <w:tr w:rsidR="00392AE4" w:rsidRPr="00FE7025" w:rsidTr="00392AE4">
        <w:trPr>
          <w:cantSplit/>
          <w:trHeight w:val="1192"/>
          <w:jc w:val="center"/>
        </w:trPr>
        <w:tc>
          <w:tcPr>
            <w:tcW w:w="1805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92AE4" w:rsidRPr="00FE7025" w:rsidRDefault="00392AE4" w:rsidP="00F63722">
            <w:pPr>
              <w:jc w:val="center"/>
              <w:rPr>
                <w:b/>
                <w:sz w:val="22"/>
              </w:rPr>
            </w:pPr>
            <w:r w:rsidRPr="00FE7025">
              <w:rPr>
                <w:b/>
                <w:sz w:val="22"/>
              </w:rPr>
              <w:t>Žák - žákyně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2AE4" w:rsidRPr="00FE7025" w:rsidRDefault="00392AE4" w:rsidP="00F637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2AE4" w:rsidRPr="00FE7025" w:rsidRDefault="00392AE4" w:rsidP="00F637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2AE4" w:rsidRPr="00FE7025" w:rsidRDefault="00392AE4" w:rsidP="00F637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2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2AE4" w:rsidRPr="00FE7025" w:rsidRDefault="00392AE4" w:rsidP="00F637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2AE4" w:rsidRPr="00FE7025" w:rsidRDefault="00392AE4" w:rsidP="00F637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8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2AE4" w:rsidRPr="00FE7025" w:rsidRDefault="00392AE4" w:rsidP="00F637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9" w:type="dxa"/>
            <w:gridSpan w:val="2"/>
            <w:tcBorders>
              <w:top w:val="thinThickSmallGap" w:sz="12" w:space="0" w:color="auto"/>
            </w:tcBorders>
            <w:textDirection w:val="btLr"/>
            <w:vAlign w:val="center"/>
          </w:tcPr>
          <w:p w:rsidR="00392AE4" w:rsidRPr="00FE7025" w:rsidRDefault="00392AE4" w:rsidP="00F637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5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2AE4" w:rsidRPr="00FE7025" w:rsidRDefault="00392AE4" w:rsidP="00F637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zkoušení</w:t>
            </w:r>
          </w:p>
        </w:tc>
      </w:tr>
      <w:tr w:rsidR="00392AE4" w:rsidRPr="00FE7025" w:rsidTr="00392AE4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392AE4" w:rsidRPr="00FE7025" w:rsidRDefault="00392AE4" w:rsidP="00F637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dský</w:t>
            </w:r>
          </w:p>
        </w:tc>
        <w:tc>
          <w:tcPr>
            <w:tcW w:w="567" w:type="dxa"/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44" w:type="dxa"/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2" w:type="dxa"/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392AE4" w:rsidRPr="00FE7025" w:rsidRDefault="007F4098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</w:t>
            </w:r>
            <w:r w:rsidR="00392AE4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vAlign w:val="center"/>
          </w:tcPr>
          <w:p w:rsidR="00392AE4" w:rsidRPr="00FE7025" w:rsidRDefault="007F4098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569" w:type="dxa"/>
            <w:gridSpan w:val="2"/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5" w:type="dxa"/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92AE4" w:rsidRPr="00FE7025" w:rsidTr="00392AE4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zá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AE4" w:rsidRPr="00FE7025" w:rsidRDefault="007F4098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20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392AE4" w:rsidRPr="00FE7025" w:rsidRDefault="007F4098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AE4" w:rsidRPr="00FE7025" w:rsidRDefault="00667C9D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392AE4" w:rsidRPr="00FE7025" w:rsidRDefault="00667C9D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392AE4" w:rsidRPr="00FE7025" w:rsidRDefault="00667C9D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392AE4" w:rsidRPr="00FE7025" w:rsidRDefault="00667C9D" w:rsidP="00667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92AE4" w:rsidRPr="00FE7025" w:rsidTr="00392AE4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iková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92AE4" w:rsidRPr="00FE7025" w:rsidTr="00392AE4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vlíčkov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AE4" w:rsidRPr="00FE7025" w:rsidRDefault="007F4098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392AE4" w:rsidRPr="00FE7025" w:rsidRDefault="007F4098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AE4" w:rsidRPr="00FE7025" w:rsidRDefault="007F4098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</w:t>
            </w:r>
            <w:r w:rsidR="00667C9D">
              <w:rPr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392AE4" w:rsidRPr="00FE7025" w:rsidRDefault="007F4098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392AE4" w:rsidRPr="00FE7025" w:rsidRDefault="007F4098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392AE4" w:rsidRPr="00FE7025" w:rsidRDefault="007F4098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A7E70" w:rsidRPr="00FE7025" w:rsidTr="00392AE4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A7E70" w:rsidRDefault="007A7E70" w:rsidP="00F6372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trbáček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7E70" w:rsidRDefault="007A7E70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7A7E70" w:rsidRDefault="007A7E70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7E70" w:rsidRDefault="007A7E70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7A7E70" w:rsidRDefault="007A7E70" w:rsidP="00F63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7E70" w:rsidRDefault="007A7E70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7A7E70" w:rsidRDefault="007A7E70" w:rsidP="00F63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7A7E70" w:rsidRDefault="007F4098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7A7E70" w:rsidRDefault="00667C9D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7F4098">
              <w:rPr>
                <w:sz w:val="18"/>
                <w:szCs w:val="18"/>
              </w:rPr>
              <w:t>00</w:t>
            </w:r>
          </w:p>
        </w:tc>
      </w:tr>
      <w:tr w:rsidR="00392AE4" w:rsidRPr="00D05543" w:rsidTr="00392AE4">
        <w:trPr>
          <w:trHeight w:val="217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92AE4" w:rsidRPr="00FE7025" w:rsidRDefault="00392AE4" w:rsidP="00F63722">
            <w:pPr>
              <w:rPr>
                <w:b/>
                <w:color w:val="00B050"/>
                <w:sz w:val="18"/>
                <w:szCs w:val="18"/>
              </w:rPr>
            </w:pPr>
            <w:r w:rsidRPr="00FE7025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392AE4" w:rsidRPr="00FE7025" w:rsidRDefault="007F4098" w:rsidP="00F63722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8:2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2" w:type="dxa"/>
            <w:tcBorders>
              <w:bottom w:val="single" w:sz="18" w:space="0" w:color="auto"/>
            </w:tcBorders>
            <w:vAlign w:val="center"/>
          </w:tcPr>
          <w:p w:rsidR="00392AE4" w:rsidRPr="00FE7025" w:rsidRDefault="007F4098" w:rsidP="00F63722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0</w:t>
            </w:r>
            <w:r w:rsidR="00392AE4"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8" w:space="0" w:color="auto"/>
            </w:tcBorders>
            <w:vAlign w:val="center"/>
          </w:tcPr>
          <w:p w:rsidR="00392AE4" w:rsidRPr="00FE7025" w:rsidRDefault="007F4098" w:rsidP="00F63722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45</w:t>
            </w:r>
          </w:p>
        </w:tc>
        <w:tc>
          <w:tcPr>
            <w:tcW w:w="569" w:type="dxa"/>
            <w:gridSpan w:val="2"/>
            <w:tcBorders>
              <w:bottom w:val="single" w:sz="18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18" w:space="0" w:color="auto"/>
            </w:tcBorders>
            <w:vAlign w:val="center"/>
          </w:tcPr>
          <w:p w:rsidR="00392AE4" w:rsidRPr="00FE7025" w:rsidRDefault="007F4098" w:rsidP="00667C9D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15</w:t>
            </w:r>
          </w:p>
        </w:tc>
      </w:tr>
    </w:tbl>
    <w:p w:rsidR="00796170" w:rsidRPr="00F50CE1" w:rsidRDefault="00796170" w:rsidP="00796170">
      <w:pPr>
        <w:rPr>
          <w:lang w:eastAsia="en-US"/>
        </w:rPr>
      </w:pPr>
    </w:p>
    <w:p w:rsidR="00796170" w:rsidRPr="00BD7867" w:rsidRDefault="00796170" w:rsidP="00796170"/>
    <w:p w:rsidR="00796170" w:rsidRDefault="00796170">
      <w:pPr>
        <w:rPr>
          <w:b/>
        </w:rPr>
      </w:pPr>
    </w:p>
    <w:p w:rsidR="00392AE4" w:rsidRDefault="00392AE4">
      <w:pPr>
        <w:rPr>
          <w:b/>
        </w:rPr>
      </w:pPr>
    </w:p>
    <w:p w:rsidR="00392AE4" w:rsidRDefault="00392AE4">
      <w:pPr>
        <w:rPr>
          <w:b/>
        </w:rPr>
      </w:pPr>
    </w:p>
    <w:p w:rsidR="00392AE4" w:rsidRPr="00BD7867" w:rsidRDefault="00392AE4" w:rsidP="00392AE4">
      <w:pPr>
        <w:pStyle w:val="Nadpis2"/>
        <w:jc w:val="center"/>
        <w:rPr>
          <w:sz w:val="36"/>
        </w:rPr>
      </w:pPr>
      <w:r w:rsidRPr="00BD7867">
        <w:rPr>
          <w:sz w:val="36"/>
        </w:rPr>
        <w:lastRenderedPageBreak/>
        <w:t xml:space="preserve">HARMONOGRAM </w:t>
      </w:r>
      <w:r>
        <w:rPr>
          <w:sz w:val="36"/>
        </w:rPr>
        <w:t xml:space="preserve">ÚSTNÍCH </w:t>
      </w:r>
      <w:r w:rsidRPr="00BD7867">
        <w:rPr>
          <w:sz w:val="36"/>
        </w:rPr>
        <w:t>MATURITNÍCH ZKOUŠEK 20</w:t>
      </w:r>
      <w:r>
        <w:rPr>
          <w:sz w:val="36"/>
        </w:rPr>
        <w:t>17</w:t>
      </w:r>
      <w:r w:rsidRPr="00BD7867">
        <w:rPr>
          <w:sz w:val="36"/>
        </w:rPr>
        <w:t>/20</w:t>
      </w:r>
      <w:r>
        <w:rPr>
          <w:sz w:val="36"/>
        </w:rPr>
        <w:t xml:space="preserve">18 - </w:t>
      </w:r>
      <w:proofErr w:type="spellStart"/>
      <w:r>
        <w:rPr>
          <w:sz w:val="36"/>
        </w:rPr>
        <w:t>podzim</w:t>
      </w:r>
      <w:proofErr w:type="spellEnd"/>
    </w:p>
    <w:p w:rsidR="00392AE4" w:rsidRPr="00BD7867" w:rsidRDefault="00392AE4" w:rsidP="00392AE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ÚTERÝ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392AE4" w:rsidRPr="00BD7867" w:rsidRDefault="00392AE4" w:rsidP="00392AE4">
      <w:pPr>
        <w:jc w:val="center"/>
        <w:rPr>
          <w:b/>
          <w:sz w:val="36"/>
          <w:szCs w:val="36"/>
        </w:rPr>
      </w:pPr>
    </w:p>
    <w:p w:rsidR="00392AE4" w:rsidRPr="00F50CE1" w:rsidRDefault="00392AE4" w:rsidP="00392AE4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I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392AE4" w:rsidRPr="00F50CE1" w:rsidRDefault="00392AE4" w:rsidP="00392AE4">
      <w:pPr>
        <w:pStyle w:val="Nadpis2"/>
        <w:tabs>
          <w:tab w:val="left" w:pos="3402"/>
        </w:tabs>
        <w:rPr>
          <w:lang w:val="cs-CZ"/>
        </w:rPr>
      </w:pPr>
      <w:proofErr w:type="gramStart"/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. 18</w:t>
      </w:r>
      <w:proofErr w:type="gramEnd"/>
      <w:r>
        <w:rPr>
          <w:b w:val="0"/>
          <w:lang w:val="cs-CZ"/>
        </w:rPr>
        <w:t>. září 2018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>
        <w:rPr>
          <w:lang w:val="cs-CZ"/>
        </w:rPr>
        <w:t xml:space="preserve"> </w:t>
      </w:r>
    </w:p>
    <w:p w:rsidR="00392AE4" w:rsidRDefault="00392AE4" w:rsidP="00392AE4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Pr="001D5AE7">
        <w:rPr>
          <w:lang w:val="cs-CZ"/>
        </w:rPr>
        <w:t xml:space="preserve">PhDr. </w:t>
      </w:r>
      <w:r>
        <w:rPr>
          <w:lang w:val="cs-CZ"/>
        </w:rPr>
        <w:t xml:space="preserve">Dagmar </w:t>
      </w:r>
      <w:proofErr w:type="gramStart"/>
      <w:r>
        <w:rPr>
          <w:lang w:val="cs-CZ"/>
        </w:rPr>
        <w:t xml:space="preserve">Kadlecová        </w:t>
      </w:r>
      <w:r w:rsidRPr="00F50CE1">
        <w:rPr>
          <w:b w:val="0"/>
          <w:lang w:val="cs-CZ"/>
        </w:rPr>
        <w:t xml:space="preserve"> </w:t>
      </w:r>
      <w:r>
        <w:rPr>
          <w:b w:val="0"/>
          <w:lang w:val="cs-CZ"/>
        </w:rPr>
        <w:t xml:space="preserve">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 w:rsidR="00B378F7">
        <w:rPr>
          <w:lang w:val="cs-CZ"/>
        </w:rPr>
        <w:t>PaedDr. Ludmila PIPKOVÁ</w:t>
      </w:r>
    </w:p>
    <w:p w:rsidR="00392AE4" w:rsidRDefault="00392AE4" w:rsidP="00392AE4">
      <w:pPr>
        <w:pStyle w:val="Nadpis2"/>
        <w:tabs>
          <w:tab w:val="left" w:pos="3402"/>
        </w:tabs>
        <w:rPr>
          <w:lang w:val="cs-CZ"/>
        </w:rPr>
      </w:pPr>
      <w:r>
        <w:rPr>
          <w:lang w:val="cs-CZ"/>
        </w:rPr>
        <w:t xml:space="preserve">                                                                                                   </w:t>
      </w: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RNDr. Martin ČERNÝ</w:t>
      </w:r>
    </w:p>
    <w:p w:rsidR="00392AE4" w:rsidRPr="00E60EFB" w:rsidRDefault="00392AE4" w:rsidP="00392AE4">
      <w:pPr>
        <w:rPr>
          <w:lang w:eastAsia="en-US"/>
        </w:rPr>
      </w:pPr>
    </w:p>
    <w:p w:rsidR="00392AE4" w:rsidRPr="00F50CE1" w:rsidRDefault="00392AE4" w:rsidP="00392AE4">
      <w:pPr>
        <w:rPr>
          <w:lang w:eastAsia="en-US"/>
        </w:rPr>
      </w:pPr>
    </w:p>
    <w:p w:rsidR="00392AE4" w:rsidRPr="00F50CE1" w:rsidRDefault="00392AE4" w:rsidP="00392AE4">
      <w:pPr>
        <w:rPr>
          <w:lang w:eastAsia="en-US"/>
        </w:rPr>
      </w:pPr>
    </w:p>
    <w:tbl>
      <w:tblPr>
        <w:tblW w:w="7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5"/>
        <w:gridCol w:w="567"/>
        <w:gridCol w:w="644"/>
        <w:gridCol w:w="567"/>
        <w:gridCol w:w="632"/>
        <w:gridCol w:w="567"/>
        <w:gridCol w:w="638"/>
        <w:gridCol w:w="70"/>
        <w:gridCol w:w="499"/>
        <w:gridCol w:w="635"/>
        <w:gridCol w:w="567"/>
        <w:gridCol w:w="781"/>
      </w:tblGrid>
      <w:tr w:rsidR="00392AE4" w:rsidRPr="007D1D41" w:rsidTr="00F63722">
        <w:trPr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392AE4" w:rsidRPr="00BD7867" w:rsidRDefault="00392AE4" w:rsidP="00F63722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92AE4" w:rsidRPr="007D1D41" w:rsidRDefault="00392AE4" w:rsidP="00F63722">
            <w:pPr>
              <w:jc w:val="center"/>
              <w:rPr>
                <w:b/>
              </w:rPr>
            </w:pPr>
            <w:r w:rsidRPr="007D1D41">
              <w:rPr>
                <w:b/>
              </w:rPr>
              <w:t>ČJL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92AE4" w:rsidRPr="007D1D41" w:rsidRDefault="00392AE4" w:rsidP="004A3E17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75" w:type="dxa"/>
            <w:gridSpan w:val="3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92AE4" w:rsidRPr="007D1D41" w:rsidRDefault="00392AE4" w:rsidP="00F63722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92AE4" w:rsidRPr="007D1D41" w:rsidRDefault="00392AE4" w:rsidP="00F63722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348" w:type="dxa"/>
            <w:gridSpan w:val="2"/>
            <w:tcBorders>
              <w:bottom w:val="thickThinSmallGap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92AE4" w:rsidRPr="007D1D41" w:rsidRDefault="00392AE4" w:rsidP="00F63722">
            <w:pPr>
              <w:jc w:val="center"/>
              <w:rPr>
                <w:b/>
              </w:rPr>
            </w:pPr>
            <w:r>
              <w:rPr>
                <w:b/>
              </w:rPr>
              <w:t>KRI</w:t>
            </w:r>
          </w:p>
        </w:tc>
      </w:tr>
      <w:tr w:rsidR="00392AE4" w:rsidRPr="00FE7025" w:rsidTr="00F63722">
        <w:trPr>
          <w:trHeight w:val="518"/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392AE4" w:rsidRPr="00FE7025" w:rsidRDefault="00392AE4" w:rsidP="00F63722">
            <w:pPr>
              <w:rPr>
                <w:b/>
                <w:sz w:val="22"/>
              </w:rPr>
            </w:pPr>
            <w:r w:rsidRPr="00FE7025">
              <w:rPr>
                <w:b/>
                <w:sz w:val="22"/>
              </w:rPr>
              <w:t>Zkoušející/</w:t>
            </w:r>
          </w:p>
          <w:p w:rsidR="00392AE4" w:rsidRPr="00FE7025" w:rsidRDefault="00392AE4" w:rsidP="00F63722">
            <w:pPr>
              <w:rPr>
                <w:b/>
                <w:sz w:val="22"/>
              </w:rPr>
            </w:pPr>
            <w:r w:rsidRPr="00FE7025">
              <w:rPr>
                <w:b/>
                <w:sz w:val="22"/>
              </w:rPr>
              <w:t>přísedící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b/>
              </w:rPr>
            </w:pPr>
            <w:r>
              <w:rPr>
                <w:b/>
              </w:rPr>
              <w:t>KOM/LAU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92AE4" w:rsidRDefault="00392AE4" w:rsidP="00F63722">
            <w:pPr>
              <w:jc w:val="center"/>
              <w:rPr>
                <w:b/>
              </w:rPr>
            </w:pPr>
            <w:r>
              <w:rPr>
                <w:b/>
              </w:rPr>
              <w:t>NOW/GAR</w:t>
            </w:r>
          </w:p>
          <w:p w:rsidR="00392AE4" w:rsidRPr="00FE7025" w:rsidRDefault="00392AE4" w:rsidP="00F63722">
            <w:pPr>
              <w:jc w:val="center"/>
              <w:rPr>
                <w:b/>
              </w:rPr>
            </w:pPr>
          </w:p>
        </w:tc>
        <w:tc>
          <w:tcPr>
            <w:tcW w:w="1205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b/>
              </w:rPr>
            </w:pPr>
            <w:r>
              <w:rPr>
                <w:b/>
              </w:rPr>
              <w:t>SKU/BRA</w:t>
            </w:r>
          </w:p>
        </w:tc>
        <w:tc>
          <w:tcPr>
            <w:tcW w:w="1204" w:type="dxa"/>
            <w:gridSpan w:val="3"/>
            <w:tcBorders>
              <w:bottom w:val="thickThinSmallGap" w:sz="12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b/>
              </w:rPr>
            </w:pPr>
            <w:r>
              <w:rPr>
                <w:b/>
              </w:rPr>
              <w:t>VOL/NOV</w:t>
            </w:r>
          </w:p>
        </w:tc>
        <w:tc>
          <w:tcPr>
            <w:tcW w:w="1348" w:type="dxa"/>
            <w:gridSpan w:val="2"/>
            <w:tcBorders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b/>
              </w:rPr>
            </w:pPr>
            <w:r>
              <w:rPr>
                <w:b/>
              </w:rPr>
              <w:t>DAL/VAL</w:t>
            </w:r>
          </w:p>
        </w:tc>
      </w:tr>
      <w:tr w:rsidR="00392AE4" w:rsidRPr="00FE7025" w:rsidTr="00F63722">
        <w:trPr>
          <w:cantSplit/>
          <w:trHeight w:val="1192"/>
          <w:jc w:val="center"/>
        </w:trPr>
        <w:tc>
          <w:tcPr>
            <w:tcW w:w="1805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92AE4" w:rsidRPr="00FE7025" w:rsidRDefault="00392AE4" w:rsidP="00F637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Štolová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2AE4" w:rsidRPr="00FE7025" w:rsidRDefault="00392AE4" w:rsidP="00F637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2AE4" w:rsidRPr="00FE7025" w:rsidRDefault="00392AE4" w:rsidP="00F637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2AE4" w:rsidRPr="00FE7025" w:rsidRDefault="00392AE4" w:rsidP="00F637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2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2AE4" w:rsidRPr="00FE7025" w:rsidRDefault="00392AE4" w:rsidP="00F637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2AE4" w:rsidRPr="00FE7025" w:rsidRDefault="00392AE4" w:rsidP="00F637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8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2AE4" w:rsidRPr="00FE7025" w:rsidRDefault="00392AE4" w:rsidP="00F637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9" w:type="dxa"/>
            <w:gridSpan w:val="2"/>
            <w:tcBorders>
              <w:top w:val="thinThickSmallGap" w:sz="12" w:space="0" w:color="auto"/>
            </w:tcBorders>
            <w:textDirection w:val="btLr"/>
            <w:vAlign w:val="center"/>
          </w:tcPr>
          <w:p w:rsidR="00392AE4" w:rsidRPr="00FE7025" w:rsidRDefault="00392AE4" w:rsidP="00F637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5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2AE4" w:rsidRPr="00FE7025" w:rsidRDefault="00392AE4" w:rsidP="00F637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2AE4" w:rsidRPr="00FE7025" w:rsidRDefault="00392AE4" w:rsidP="00F637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781" w:type="dxa"/>
            <w:tcBorders>
              <w:top w:val="thinThickSmallGap" w:sz="12" w:space="0" w:color="auto"/>
              <w:right w:val="single" w:sz="18" w:space="0" w:color="auto"/>
            </w:tcBorders>
            <w:textDirection w:val="btLr"/>
            <w:vAlign w:val="center"/>
          </w:tcPr>
          <w:p w:rsidR="00392AE4" w:rsidRPr="00FE7025" w:rsidRDefault="00392AE4" w:rsidP="00F637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zkoušení</w:t>
            </w:r>
          </w:p>
        </w:tc>
      </w:tr>
      <w:tr w:rsidR="00392AE4" w:rsidRPr="00FE7025" w:rsidTr="00F63722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392AE4" w:rsidRPr="00FE7025" w:rsidRDefault="00392AE4" w:rsidP="00F637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tolová</w:t>
            </w:r>
          </w:p>
        </w:tc>
        <w:tc>
          <w:tcPr>
            <w:tcW w:w="567" w:type="dxa"/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44" w:type="dxa"/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392AE4" w:rsidRPr="00FE7025" w:rsidRDefault="004A3E17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32" w:type="dxa"/>
            <w:vAlign w:val="center"/>
          </w:tcPr>
          <w:p w:rsidR="00392AE4" w:rsidRPr="00FE7025" w:rsidRDefault="004A3E17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8" w:type="dxa"/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gridSpan w:val="2"/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5" w:type="dxa"/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92AE4" w:rsidRPr="00FE7025" w:rsidTr="00F63722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nkov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AE4" w:rsidRPr="00FE7025" w:rsidRDefault="004A3E17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392AE4" w:rsidRPr="00FE7025" w:rsidRDefault="004A3E17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8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92AE4" w:rsidRPr="00FE7025" w:rsidTr="00F63722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ellez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AE4" w:rsidRPr="00FE7025" w:rsidRDefault="004A3E17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2</w:t>
            </w:r>
            <w:r w:rsidR="00392AE4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AE4" w:rsidRPr="00FE7025" w:rsidRDefault="004A3E17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392AE4" w:rsidRPr="00FE7025" w:rsidRDefault="004A3E17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AE4" w:rsidRPr="00FE7025" w:rsidRDefault="004A3E17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392AE4" w:rsidRPr="00FE7025" w:rsidRDefault="004A3E17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392AE4" w:rsidRPr="00FE7025" w:rsidRDefault="004A3E17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392AE4" w:rsidRPr="00FE7025" w:rsidRDefault="004A3E17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AE4" w:rsidRPr="00FE7025" w:rsidRDefault="004A3E17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78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92AE4" w:rsidRPr="00FE7025" w:rsidRDefault="004A3E17" w:rsidP="00F6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</w:tr>
      <w:tr w:rsidR="00392AE4" w:rsidRPr="00D05543" w:rsidTr="00F63722">
        <w:trPr>
          <w:trHeight w:val="217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92AE4" w:rsidRPr="00FE7025" w:rsidRDefault="00392AE4" w:rsidP="00F63722">
            <w:pPr>
              <w:rPr>
                <w:b/>
                <w:color w:val="00B050"/>
                <w:sz w:val="18"/>
                <w:szCs w:val="18"/>
              </w:rPr>
            </w:pPr>
            <w:r w:rsidRPr="00FE7025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392AE4" w:rsidRPr="00FE7025" w:rsidRDefault="004A3E17" w:rsidP="00F63722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2" w:type="dxa"/>
            <w:tcBorders>
              <w:bottom w:val="single" w:sz="18" w:space="0" w:color="auto"/>
            </w:tcBorders>
            <w:vAlign w:val="center"/>
          </w:tcPr>
          <w:p w:rsidR="00392AE4" w:rsidRPr="00FE7025" w:rsidRDefault="004A3E17" w:rsidP="00F63722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0</w:t>
            </w:r>
            <w:r w:rsidR="00392AE4"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8" w:space="0" w:color="auto"/>
            </w:tcBorders>
            <w:vAlign w:val="center"/>
          </w:tcPr>
          <w:p w:rsidR="00392AE4" w:rsidRPr="00FE7025" w:rsidRDefault="004A3E17" w:rsidP="00F63722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30</w:t>
            </w:r>
          </w:p>
        </w:tc>
        <w:tc>
          <w:tcPr>
            <w:tcW w:w="569" w:type="dxa"/>
            <w:gridSpan w:val="2"/>
            <w:tcBorders>
              <w:bottom w:val="single" w:sz="18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18" w:space="0" w:color="auto"/>
            </w:tcBorders>
            <w:vAlign w:val="center"/>
          </w:tcPr>
          <w:p w:rsidR="00392AE4" w:rsidRPr="00FE7025" w:rsidRDefault="004A3E17" w:rsidP="00F63722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92AE4" w:rsidRPr="00FE7025" w:rsidRDefault="00392AE4" w:rsidP="00F63722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92AE4" w:rsidRPr="00FE7025" w:rsidRDefault="004A3E17" w:rsidP="00F63722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30</w:t>
            </w:r>
          </w:p>
        </w:tc>
      </w:tr>
    </w:tbl>
    <w:p w:rsidR="00392AE4" w:rsidRPr="00D05543" w:rsidRDefault="00392AE4">
      <w:pPr>
        <w:rPr>
          <w:b/>
        </w:rPr>
      </w:pPr>
    </w:p>
    <w:sectPr w:rsidR="00392AE4" w:rsidRPr="00D05543" w:rsidSect="00D627C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3CCF"/>
    <w:rsid w:val="00002744"/>
    <w:rsid w:val="000150D1"/>
    <w:rsid w:val="0001557E"/>
    <w:rsid w:val="00027C98"/>
    <w:rsid w:val="000331D9"/>
    <w:rsid w:val="00037665"/>
    <w:rsid w:val="00043F89"/>
    <w:rsid w:val="00065313"/>
    <w:rsid w:val="000764F2"/>
    <w:rsid w:val="000826D6"/>
    <w:rsid w:val="000853CF"/>
    <w:rsid w:val="00096166"/>
    <w:rsid w:val="00097A73"/>
    <w:rsid w:val="000A5028"/>
    <w:rsid w:val="000B12E2"/>
    <w:rsid w:val="000B28E2"/>
    <w:rsid w:val="000C1426"/>
    <w:rsid w:val="000C70F0"/>
    <w:rsid w:val="000D377A"/>
    <w:rsid w:val="000D3C9A"/>
    <w:rsid w:val="000D4F67"/>
    <w:rsid w:val="000E00FE"/>
    <w:rsid w:val="000E37C0"/>
    <w:rsid w:val="000F18EC"/>
    <w:rsid w:val="001309DB"/>
    <w:rsid w:val="00142AA3"/>
    <w:rsid w:val="00146B96"/>
    <w:rsid w:val="00154ABD"/>
    <w:rsid w:val="00172286"/>
    <w:rsid w:val="00191268"/>
    <w:rsid w:val="00194047"/>
    <w:rsid w:val="0019757C"/>
    <w:rsid w:val="001B2F20"/>
    <w:rsid w:val="001C55C8"/>
    <w:rsid w:val="001D0A45"/>
    <w:rsid w:val="001D1BB0"/>
    <w:rsid w:val="001D3B66"/>
    <w:rsid w:val="001D6858"/>
    <w:rsid w:val="001D7F8A"/>
    <w:rsid w:val="001F5343"/>
    <w:rsid w:val="00211E5C"/>
    <w:rsid w:val="00221FD5"/>
    <w:rsid w:val="00232399"/>
    <w:rsid w:val="00236442"/>
    <w:rsid w:val="0024534D"/>
    <w:rsid w:val="00247A94"/>
    <w:rsid w:val="002531CF"/>
    <w:rsid w:val="002737BA"/>
    <w:rsid w:val="00282C1F"/>
    <w:rsid w:val="002871B2"/>
    <w:rsid w:val="00295745"/>
    <w:rsid w:val="002960D8"/>
    <w:rsid w:val="002A12B2"/>
    <w:rsid w:val="002C4334"/>
    <w:rsid w:val="002C4602"/>
    <w:rsid w:val="002D6528"/>
    <w:rsid w:val="002F3F2B"/>
    <w:rsid w:val="003054CA"/>
    <w:rsid w:val="003154CE"/>
    <w:rsid w:val="0032510F"/>
    <w:rsid w:val="00342597"/>
    <w:rsid w:val="00347337"/>
    <w:rsid w:val="00354C35"/>
    <w:rsid w:val="00360BFE"/>
    <w:rsid w:val="003612E8"/>
    <w:rsid w:val="003644BD"/>
    <w:rsid w:val="00366F2E"/>
    <w:rsid w:val="00377613"/>
    <w:rsid w:val="00392AE4"/>
    <w:rsid w:val="00396EF2"/>
    <w:rsid w:val="003975FF"/>
    <w:rsid w:val="003A0182"/>
    <w:rsid w:val="003B0FF5"/>
    <w:rsid w:val="003B72B4"/>
    <w:rsid w:val="00415145"/>
    <w:rsid w:val="0042027F"/>
    <w:rsid w:val="00424B90"/>
    <w:rsid w:val="004255FD"/>
    <w:rsid w:val="0043598E"/>
    <w:rsid w:val="00441FB6"/>
    <w:rsid w:val="00442FC6"/>
    <w:rsid w:val="00443539"/>
    <w:rsid w:val="00454A76"/>
    <w:rsid w:val="00467455"/>
    <w:rsid w:val="00472354"/>
    <w:rsid w:val="00475ECF"/>
    <w:rsid w:val="00476BFA"/>
    <w:rsid w:val="00482229"/>
    <w:rsid w:val="00493DBD"/>
    <w:rsid w:val="004A3E17"/>
    <w:rsid w:val="004A66DE"/>
    <w:rsid w:val="004A6B8B"/>
    <w:rsid w:val="004C2964"/>
    <w:rsid w:val="004C349F"/>
    <w:rsid w:val="004C61E2"/>
    <w:rsid w:val="004D2828"/>
    <w:rsid w:val="004F69A3"/>
    <w:rsid w:val="00515683"/>
    <w:rsid w:val="00523557"/>
    <w:rsid w:val="00543068"/>
    <w:rsid w:val="0055694E"/>
    <w:rsid w:val="00562B7C"/>
    <w:rsid w:val="00586CCD"/>
    <w:rsid w:val="005910B7"/>
    <w:rsid w:val="00591CCE"/>
    <w:rsid w:val="005A3D88"/>
    <w:rsid w:val="005B068A"/>
    <w:rsid w:val="005B144F"/>
    <w:rsid w:val="005B41CA"/>
    <w:rsid w:val="005C023F"/>
    <w:rsid w:val="005C5629"/>
    <w:rsid w:val="005D7B61"/>
    <w:rsid w:val="00601DC3"/>
    <w:rsid w:val="00606D4F"/>
    <w:rsid w:val="00613964"/>
    <w:rsid w:val="00646741"/>
    <w:rsid w:val="00650185"/>
    <w:rsid w:val="00654E41"/>
    <w:rsid w:val="00667C9D"/>
    <w:rsid w:val="0067534B"/>
    <w:rsid w:val="006921B6"/>
    <w:rsid w:val="00696472"/>
    <w:rsid w:val="006A3A1C"/>
    <w:rsid w:val="006B1A67"/>
    <w:rsid w:val="006B6790"/>
    <w:rsid w:val="006D063C"/>
    <w:rsid w:val="006E323D"/>
    <w:rsid w:val="006E52BE"/>
    <w:rsid w:val="006F3A5E"/>
    <w:rsid w:val="006F4C2B"/>
    <w:rsid w:val="006F7DDF"/>
    <w:rsid w:val="007046B3"/>
    <w:rsid w:val="00712B6B"/>
    <w:rsid w:val="0073716E"/>
    <w:rsid w:val="0075213F"/>
    <w:rsid w:val="007554CD"/>
    <w:rsid w:val="007647D5"/>
    <w:rsid w:val="007766EB"/>
    <w:rsid w:val="00795EA2"/>
    <w:rsid w:val="00796170"/>
    <w:rsid w:val="007A768B"/>
    <w:rsid w:val="007A7E70"/>
    <w:rsid w:val="007C6984"/>
    <w:rsid w:val="007D1D41"/>
    <w:rsid w:val="007D22B8"/>
    <w:rsid w:val="007E1487"/>
    <w:rsid w:val="007F4098"/>
    <w:rsid w:val="007F726F"/>
    <w:rsid w:val="007F785E"/>
    <w:rsid w:val="00802BCD"/>
    <w:rsid w:val="00827B88"/>
    <w:rsid w:val="00837E59"/>
    <w:rsid w:val="00847C74"/>
    <w:rsid w:val="00862B98"/>
    <w:rsid w:val="00873D78"/>
    <w:rsid w:val="00875436"/>
    <w:rsid w:val="008772C3"/>
    <w:rsid w:val="008851AF"/>
    <w:rsid w:val="00891396"/>
    <w:rsid w:val="00896B22"/>
    <w:rsid w:val="008C73F8"/>
    <w:rsid w:val="008D750B"/>
    <w:rsid w:val="008E6715"/>
    <w:rsid w:val="00900906"/>
    <w:rsid w:val="009015A6"/>
    <w:rsid w:val="00902973"/>
    <w:rsid w:val="00915152"/>
    <w:rsid w:val="00917E5C"/>
    <w:rsid w:val="009301A5"/>
    <w:rsid w:val="0093550B"/>
    <w:rsid w:val="00956935"/>
    <w:rsid w:val="00967B87"/>
    <w:rsid w:val="009763C9"/>
    <w:rsid w:val="00986B5F"/>
    <w:rsid w:val="00991E49"/>
    <w:rsid w:val="00992EFC"/>
    <w:rsid w:val="00994BD2"/>
    <w:rsid w:val="009C01E7"/>
    <w:rsid w:val="009C396C"/>
    <w:rsid w:val="009C79FD"/>
    <w:rsid w:val="009D323E"/>
    <w:rsid w:val="009D448A"/>
    <w:rsid w:val="009E39A9"/>
    <w:rsid w:val="009E3E12"/>
    <w:rsid w:val="009F10FA"/>
    <w:rsid w:val="009F75D7"/>
    <w:rsid w:val="00A073DE"/>
    <w:rsid w:val="00A37BA4"/>
    <w:rsid w:val="00A40C7D"/>
    <w:rsid w:val="00A542AA"/>
    <w:rsid w:val="00A542C4"/>
    <w:rsid w:val="00A559A6"/>
    <w:rsid w:val="00A6542A"/>
    <w:rsid w:val="00A6620E"/>
    <w:rsid w:val="00A809F2"/>
    <w:rsid w:val="00A82829"/>
    <w:rsid w:val="00A83297"/>
    <w:rsid w:val="00A90421"/>
    <w:rsid w:val="00AA46D3"/>
    <w:rsid w:val="00AD318A"/>
    <w:rsid w:val="00B1057E"/>
    <w:rsid w:val="00B16E79"/>
    <w:rsid w:val="00B21B4A"/>
    <w:rsid w:val="00B30317"/>
    <w:rsid w:val="00B378F7"/>
    <w:rsid w:val="00BC273D"/>
    <w:rsid w:val="00BC66D8"/>
    <w:rsid w:val="00BD2AF8"/>
    <w:rsid w:val="00BD7867"/>
    <w:rsid w:val="00C03C76"/>
    <w:rsid w:val="00C05432"/>
    <w:rsid w:val="00C115FA"/>
    <w:rsid w:val="00C1224A"/>
    <w:rsid w:val="00C31F8A"/>
    <w:rsid w:val="00C320EE"/>
    <w:rsid w:val="00C33067"/>
    <w:rsid w:val="00C436CB"/>
    <w:rsid w:val="00C55646"/>
    <w:rsid w:val="00C67B9D"/>
    <w:rsid w:val="00C7241A"/>
    <w:rsid w:val="00C748DE"/>
    <w:rsid w:val="00CB66AB"/>
    <w:rsid w:val="00CC537E"/>
    <w:rsid w:val="00CD2E02"/>
    <w:rsid w:val="00CE743C"/>
    <w:rsid w:val="00D05543"/>
    <w:rsid w:val="00D11305"/>
    <w:rsid w:val="00D151A9"/>
    <w:rsid w:val="00D20D2F"/>
    <w:rsid w:val="00D26408"/>
    <w:rsid w:val="00D35509"/>
    <w:rsid w:val="00D55BEB"/>
    <w:rsid w:val="00D627CF"/>
    <w:rsid w:val="00D65C85"/>
    <w:rsid w:val="00D9054C"/>
    <w:rsid w:val="00D9635B"/>
    <w:rsid w:val="00DA66A2"/>
    <w:rsid w:val="00DB6429"/>
    <w:rsid w:val="00DE66C5"/>
    <w:rsid w:val="00DF2368"/>
    <w:rsid w:val="00E15CB7"/>
    <w:rsid w:val="00E23379"/>
    <w:rsid w:val="00E27496"/>
    <w:rsid w:val="00E33CCF"/>
    <w:rsid w:val="00E60EFB"/>
    <w:rsid w:val="00E74A79"/>
    <w:rsid w:val="00E7771D"/>
    <w:rsid w:val="00EC3EAC"/>
    <w:rsid w:val="00ED13BB"/>
    <w:rsid w:val="00EE5E48"/>
    <w:rsid w:val="00EF195C"/>
    <w:rsid w:val="00F11B04"/>
    <w:rsid w:val="00F273DA"/>
    <w:rsid w:val="00F30F1C"/>
    <w:rsid w:val="00F36023"/>
    <w:rsid w:val="00F3792A"/>
    <w:rsid w:val="00F4564A"/>
    <w:rsid w:val="00F47D68"/>
    <w:rsid w:val="00F50CE1"/>
    <w:rsid w:val="00F75BA0"/>
    <w:rsid w:val="00F84F33"/>
    <w:rsid w:val="00F86BA1"/>
    <w:rsid w:val="00F872D5"/>
    <w:rsid w:val="00F90F25"/>
    <w:rsid w:val="00F93816"/>
    <w:rsid w:val="00FA5B80"/>
    <w:rsid w:val="00FB60AF"/>
    <w:rsid w:val="00FB60B0"/>
    <w:rsid w:val="00FD786A"/>
    <w:rsid w:val="00FD7E02"/>
    <w:rsid w:val="00FE7025"/>
    <w:rsid w:val="00FF1463"/>
    <w:rsid w:val="00FF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19A59-4C15-478E-8FD7-17692D8A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MATURITNÍCH ZKOUŠEK ZA ŠKOLNÍ ROK 2012/2013</vt:lpstr>
    </vt:vector>
  </TitlesOfParts>
  <Company>Trivis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20-Ředitel</cp:lastModifiedBy>
  <cp:revision>8</cp:revision>
  <cp:lastPrinted>2014-05-04T11:37:00Z</cp:lastPrinted>
  <dcterms:created xsi:type="dcterms:W3CDTF">2018-06-30T18:24:00Z</dcterms:created>
  <dcterms:modified xsi:type="dcterms:W3CDTF">2018-08-30T07:13:00Z</dcterms:modified>
</cp:coreProperties>
</file>